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检测鉴别监控技术与系统安全性能评估分析标准实用手册  下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检测鉴别监控技术与系统安全性能评估分析标准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29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安全检测鉴别监控技术与系统安全性能评估分析标准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